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20BC" w14:textId="77777777" w:rsidR="00AC5BE8" w:rsidRDefault="00AC5BE8" w:rsidP="00AC5BE8">
      <w:pPr>
        <w:widowControl/>
        <w:jc w:val="right"/>
        <w:rPr>
          <w:rFonts w:ascii="Arial" w:hAnsi="Arial" w:cs="Arial"/>
          <w:b/>
          <w:bCs/>
          <w:color w:val="2D53A0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D53A0" w:themeColor="accent1" w:themeShade="BF"/>
          <w:sz w:val="22"/>
          <w:szCs w:val="22"/>
        </w:rPr>
        <w:t>SUBMITTAL DATA SHEET</w:t>
      </w:r>
    </w:p>
    <w:p w14:paraId="50D0039C" w14:textId="2100C29C" w:rsidR="003709A9" w:rsidRDefault="00AC5BE8" w:rsidP="00AC5BE8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X R32 - The Free Match Inverter Series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- ASUM18HPMULO</w:t>
      </w:r>
    </w:p>
    <w:tbl>
      <w:tblPr>
        <w:tblStyle w:val="TableGrid"/>
        <w:tblpPr w:leftFromText="180" w:rightFromText="180" w:vertAnchor="page" w:horzAnchor="margin" w:tblpY="1861"/>
        <w:tblOverlap w:val="never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666"/>
      </w:tblGrid>
      <w:tr w:rsidR="00AC5BE8" w14:paraId="1D028621" w14:textId="77777777" w:rsidTr="00AC5BE8">
        <w:trPr>
          <w:trHeight w:val="90"/>
        </w:trPr>
        <w:tc>
          <w:tcPr>
            <w:tcW w:w="2574" w:type="pct"/>
            <w:vAlign w:val="bottom"/>
          </w:tcPr>
          <w:p w14:paraId="3847DF49" w14:textId="77777777" w:rsidR="00AC5BE8" w:rsidRDefault="00AC5BE8" w:rsidP="00AC5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Name</w:t>
            </w:r>
            <w:r>
              <w:rPr>
                <w:rFonts w:ascii="Arial" w:hAnsi="Arial" w:cs="Arial" w:hint="eastAsia"/>
                <w:u w:val="single"/>
              </w:rPr>
              <w:t xml:space="preserve">                            </w:t>
            </w:r>
            <w:r>
              <w:rPr>
                <w:rFonts w:ascii="Arial" w:hAnsi="Arial" w:cs="Arial"/>
                <w:u w:val="single"/>
              </w:rPr>
              <w:t xml:space="preserve">        </w:t>
            </w:r>
          </w:p>
        </w:tc>
        <w:tc>
          <w:tcPr>
            <w:tcW w:w="2426" w:type="pct"/>
            <w:vAlign w:val="bottom"/>
          </w:tcPr>
          <w:p w14:paraId="384DD574" w14:textId="77777777" w:rsidR="00AC5BE8" w:rsidRDefault="00AC5BE8" w:rsidP="00AC5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  <w:r>
              <w:rPr>
                <w:rFonts w:ascii="Arial" w:hAnsi="Arial" w:cs="Arial"/>
                <w:u w:val="single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Date</w:t>
            </w:r>
            <w:r>
              <w:rPr>
                <w:rFonts w:ascii="Arial" w:hAnsi="Arial" w:cs="Arial"/>
                <w:u w:val="single"/>
              </w:rPr>
              <w:t xml:space="preserve">               </w:t>
            </w:r>
          </w:p>
        </w:tc>
      </w:tr>
      <w:tr w:rsidR="00AC5BE8" w14:paraId="2AD3D6A9" w14:textId="77777777" w:rsidTr="00AC5BE8">
        <w:trPr>
          <w:trHeight w:val="272"/>
        </w:trPr>
        <w:tc>
          <w:tcPr>
            <w:tcW w:w="2574" w:type="pct"/>
            <w:vAlign w:val="bottom"/>
          </w:tcPr>
          <w:p w14:paraId="04E0624E" w14:textId="77777777" w:rsidR="00AC5BE8" w:rsidRDefault="00AC5BE8" w:rsidP="00AC5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r</w:t>
            </w:r>
            <w:r>
              <w:rPr>
                <w:rFonts w:ascii="Arial" w:hAnsi="Arial" w:cs="Arial" w:hint="eastAsia"/>
                <w:u w:val="single"/>
              </w:rPr>
              <w:t xml:space="preserve">     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u w:val="single"/>
              </w:rPr>
              <w:t xml:space="preserve">                     </w:t>
            </w:r>
            <w:r>
              <w:rPr>
                <w:rFonts w:ascii="Arial" w:hAnsi="Arial" w:cs="Arial"/>
                <w:u w:val="single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2426" w:type="pct"/>
            <w:vAlign w:val="bottom"/>
          </w:tcPr>
          <w:p w14:paraId="2F27F44C" w14:textId="77777777" w:rsidR="00AC5BE8" w:rsidRDefault="00AC5BE8" w:rsidP="00AC5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</w:t>
            </w:r>
            <w:r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</w:tc>
      </w:tr>
      <w:tr w:rsidR="00AC5BE8" w14:paraId="0F4E5DA7" w14:textId="77777777" w:rsidTr="00AC5BE8">
        <w:trPr>
          <w:trHeight w:val="317"/>
        </w:trPr>
        <w:tc>
          <w:tcPr>
            <w:tcW w:w="2574" w:type="pct"/>
            <w:vAlign w:val="bottom"/>
          </w:tcPr>
          <w:p w14:paraId="1BDEDD13" w14:textId="77777777" w:rsidR="00AC5BE8" w:rsidRDefault="00AC5BE8" w:rsidP="00AC5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 to</w:t>
            </w:r>
            <w:r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u w:val="single"/>
              </w:rPr>
              <w:t xml:space="preserve">     </w:t>
            </w:r>
            <w:bookmarkStart w:id="0" w:name="OLE_LINK5"/>
            <w:r>
              <w:rPr>
                <w:rFonts w:ascii="Arial" w:hAnsi="Arial" w:cs="Arial" w:hint="eastAsia"/>
                <w:u w:val="single"/>
              </w:rPr>
              <w:t xml:space="preserve">         </w:t>
            </w:r>
            <w:r>
              <w:rPr>
                <w:rFonts w:ascii="Arial" w:hAnsi="Arial" w:cs="Arial"/>
                <w:u w:val="single"/>
              </w:rPr>
              <w:t xml:space="preserve">        </w:t>
            </w:r>
            <w:bookmarkEnd w:id="0"/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2426" w:type="pct"/>
            <w:vAlign w:val="bottom"/>
          </w:tcPr>
          <w:p w14:paraId="4FD3E6E9" w14:textId="77777777" w:rsidR="00AC5BE8" w:rsidRDefault="00AC5BE8" w:rsidP="00AC5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□Reference   □Approval   □Construction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AC5BE8" w14:paraId="0AC4663D" w14:textId="77777777" w:rsidTr="00AC5BE8">
        <w:trPr>
          <w:trHeight w:val="263"/>
        </w:trPr>
        <w:tc>
          <w:tcPr>
            <w:tcW w:w="2574" w:type="pct"/>
            <w:tcBorders>
              <w:bottom w:val="nil"/>
            </w:tcBorders>
            <w:vAlign w:val="bottom"/>
          </w:tcPr>
          <w:p w14:paraId="4C6B7D73" w14:textId="77777777" w:rsidR="00AC5BE8" w:rsidRDefault="00AC5BE8" w:rsidP="00AC5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Designation</w:t>
            </w:r>
            <w:r>
              <w:rPr>
                <w:rFonts w:ascii="Arial" w:hAnsi="Arial" w:cs="Arial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u w:val="single"/>
              </w:rPr>
              <w:t xml:space="preserve">        </w:t>
            </w:r>
            <w:r>
              <w:rPr>
                <w:rFonts w:ascii="Arial" w:hAnsi="Arial" w:cs="Arial"/>
                <w:u w:val="single"/>
              </w:rPr>
              <w:t xml:space="preserve">         </w:t>
            </w:r>
            <w:r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</w:t>
            </w:r>
          </w:p>
        </w:tc>
        <w:tc>
          <w:tcPr>
            <w:tcW w:w="2426" w:type="pct"/>
            <w:tcBorders>
              <w:bottom w:val="nil"/>
            </w:tcBorders>
            <w:vAlign w:val="bottom"/>
          </w:tcPr>
          <w:p w14:paraId="52B87DF1" w14:textId="77777777" w:rsidR="00AC5BE8" w:rsidRDefault="00AC5BE8" w:rsidP="00AC5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dule # </w:t>
            </w:r>
            <w:r>
              <w:rPr>
                <w:rFonts w:ascii="Arial" w:hAnsi="Arial" w:cs="Arial"/>
                <w:u w:val="single"/>
              </w:rPr>
              <w:t xml:space="preserve">                                      </w:t>
            </w:r>
          </w:p>
        </w:tc>
      </w:tr>
    </w:tbl>
    <w:p w14:paraId="0F7CFF6F" w14:textId="77777777" w:rsidR="00AC5BE8" w:rsidRDefault="00AC5BE8" w:rsidP="00AC5BE8">
      <w:pPr>
        <w:ind w:right="1680"/>
        <w:rPr>
          <w:rFonts w:ascii="Arial" w:eastAsia="SimHei" w:hAnsi="Arial" w:cs="Arial"/>
          <w:b/>
          <w:bCs/>
          <w:color w:val="2D53A0" w:themeColor="accent1" w:themeShade="BF"/>
          <w:sz w:val="24"/>
          <w:u w:val="single"/>
        </w:rPr>
      </w:pPr>
    </w:p>
    <w:p w14:paraId="50D003AA" w14:textId="613837D6" w:rsidR="003709A9" w:rsidRDefault="003709A9">
      <w:pPr>
        <w:spacing w:line="180" w:lineRule="exact"/>
        <w:jc w:val="right"/>
        <w:rPr>
          <w:rFonts w:ascii="Arial" w:eastAsia="SimHei" w:hAnsi="Arial" w:cs="Arial"/>
          <w:b/>
          <w:bCs/>
          <w:color w:val="000000"/>
          <w:sz w:val="6"/>
          <w:szCs w:val="6"/>
        </w:rPr>
      </w:pPr>
    </w:p>
    <w:p w14:paraId="50D003AB" w14:textId="4B731996" w:rsidR="003709A9" w:rsidRDefault="00AC5BE8">
      <w:pPr>
        <w:spacing w:line="180" w:lineRule="exact"/>
        <w:jc w:val="right"/>
        <w:rPr>
          <w:rFonts w:ascii="Arial" w:eastAsia="SimHei" w:hAnsi="Arial" w:cs="Arial"/>
          <w:b/>
          <w:bCs/>
          <w:color w:val="000000"/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D004CE" wp14:editId="19A977DF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276350" cy="1169670"/>
                <wp:effectExtent l="0" t="0" r="1905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169670"/>
                          <a:chOff x="3498" y="3015"/>
                          <a:chExt cx="2010" cy="1842"/>
                        </a:xfrm>
                      </wpg:grpSpPr>
                      <wpg:grpSp>
                        <wpg:cNvPr id="5" name="组合 32"/>
                        <wpg:cNvGrpSpPr/>
                        <wpg:grpSpPr>
                          <a:xfrm>
                            <a:off x="3498" y="3015"/>
                            <a:ext cx="2011" cy="1843"/>
                            <a:chOff x="19618" y="2862"/>
                            <a:chExt cx="5155" cy="3982"/>
                          </a:xfrm>
                        </wpg:grpSpPr>
                        <wpg:grpSp>
                          <wpg:cNvPr id="7" name="组合 25"/>
                          <wpg:cNvGrpSpPr/>
                          <wpg:grpSpPr>
                            <a:xfrm>
                              <a:off x="19636" y="2862"/>
                              <a:ext cx="5137" cy="3708"/>
                              <a:chOff x="6307" y="4218"/>
                              <a:chExt cx="9572" cy="3708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6307" y="4218"/>
                                <a:ext cx="9570" cy="3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" name="矩形 18"/>
                            <wps:cNvSpPr/>
                            <wps:spPr>
                              <a:xfrm>
                                <a:off x="6307" y="7249"/>
                                <a:ext cx="9572" cy="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1" name="文本框 21"/>
                          <wps:cNvSpPr txBox="1"/>
                          <wps:spPr>
                            <a:xfrm>
                              <a:off x="19618" y="5768"/>
                              <a:ext cx="5070" cy="1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004EA" w14:textId="77777777" w:rsidR="003709A9" w:rsidRDefault="006052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SimHei" w:hAnsi="Arial" w:cs="Arial" w:hint="eastAsia"/>
                                    <w:sz w:val="18"/>
                                    <w:szCs w:val="18"/>
                                  </w:rPr>
                                  <w:t>ASUM18HPM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36" y="3136"/>
                            <a:ext cx="162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D004CE" id="组合 13" o:spid="_x0000_s1026" style="position:absolute;left:0;text-align:left;margin-left:0;margin-top:8.2pt;width:100.5pt;height:92.1pt;z-index:251670528;mso-position-horizontal:left;mso-position-horizontal-relative:margin" coordorigin="3498,3015" coordsize="2010,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">
                <v:group id="组合 32" o:spid="_x0000_s1027" style="position:absolute;left:3498;top:3015;width:2011;height:1843" coordorigin="19618,2862" coordsize="5155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合 25" o:spid="_x0000_s1028" style="position:absolute;left:19636;top:2862;width:5137;height:3708" coordorigin="6307,4218" coordsize="9572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矩形 17" o:spid="_x0000_s1029" style="position:absolute;left:6307;top:4218;width:957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" filled="f" strokecolor="#91abdf [1940]" strokeweight="1pt"/>
                    <v:rect id="矩形 18" o:spid="_x0000_s1030" style="position:absolute;left:6307;top:7249;width:9572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" fillcolor="#91abdf [1940]" stroked="f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1" o:spid="_x0000_s1031" type="#_x0000_t202" style="position:absolute;left:19618;top:5768;width:5070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50D004EA" w14:textId="77777777" w:rsidR="003709A9" w:rsidRDefault="0060520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SimHei" w:hAnsi="Arial" w:cs="Arial" w:hint="eastAsia"/>
                              <w:sz w:val="18"/>
                              <w:szCs w:val="18"/>
                            </w:rPr>
                            <w:t>ASUM18HPMULO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32" type="#_x0000_t75" style="position:absolute;left:3736;top:3136;width:162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0D003AC" w14:textId="7F791285" w:rsidR="003709A9" w:rsidRDefault="00AC5BE8">
      <w:pPr>
        <w:spacing w:line="180" w:lineRule="exact"/>
        <w:jc w:val="right"/>
        <w:rPr>
          <w:rFonts w:ascii="Arial" w:eastAsia="SimHei" w:hAnsi="Arial" w:cs="Arial"/>
          <w:b/>
          <w:bCs/>
          <w:color w:val="000000"/>
          <w:sz w:val="6"/>
          <w:szCs w:val="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004CC" wp14:editId="24C042A5">
                <wp:simplePos x="0" y="0"/>
                <wp:positionH relativeFrom="column">
                  <wp:posOffset>1395095</wp:posOffset>
                </wp:positionH>
                <wp:positionV relativeFrom="paragraph">
                  <wp:posOffset>12065</wp:posOffset>
                </wp:positionV>
                <wp:extent cx="2934970" cy="1062990"/>
                <wp:effectExtent l="0" t="0" r="11430" b="381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106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04E6" w14:textId="77777777" w:rsidR="003709A9" w:rsidRDefault="00605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AHRI No: </w:t>
                            </w:r>
                            <w:r>
                              <w:rPr>
                                <w:rFonts w:ascii="Arial" w:hAnsi="Arial" w:cs="Arial" w:hint="eastAsia"/>
                                <w:color w:val="0070C0"/>
                                <w:sz w:val="20"/>
                                <w:szCs w:val="20"/>
                              </w:rPr>
                              <w:t>214291428</w:t>
                            </w:r>
                          </w:p>
                          <w:p w14:paraId="50D004E7" w14:textId="77777777" w:rsidR="003709A9" w:rsidRDefault="00605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One Person Install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004E8" w14:textId="77777777" w:rsidR="003709A9" w:rsidRDefault="00605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" w:name="OLE_LINK6"/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3 Way</w:t>
                            </w:r>
                            <w:bookmarkEnd w:id="1"/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s to Control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(Voice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-Fi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&amp; Remote)</w:t>
                            </w:r>
                          </w:p>
                          <w:p w14:paraId="50D004E9" w14:textId="77777777" w:rsidR="003709A9" w:rsidRDefault="00605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ly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04CC" id="文本框 12" o:spid="_x0000_s1033" type="#_x0000_t202" style="position:absolute;left:0;text-align:left;margin-left:109.85pt;margin-top:.95pt;width:231.1pt;height:8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" fillcolor="white [3201]" stroked="f" strokeweight=".5pt">
                <v:textbox>
                  <w:txbxContent>
                    <w:p w14:paraId="50D004E6" w14:textId="77777777" w:rsidR="003709A9" w:rsidRDefault="0060520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AHRI No: </w:t>
                      </w:r>
                      <w:r>
                        <w:rPr>
                          <w:rFonts w:ascii="Arial" w:hAnsi="Arial" w:cs="Arial" w:hint="eastAsia"/>
                          <w:color w:val="0070C0"/>
                          <w:sz w:val="20"/>
                          <w:szCs w:val="20"/>
                        </w:rPr>
                        <w:t>214291428</w:t>
                      </w:r>
                    </w:p>
                    <w:p w14:paraId="50D004E7" w14:textId="77777777" w:rsidR="003709A9" w:rsidRDefault="0060520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One Person Install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004E8" w14:textId="77777777" w:rsidR="003709A9" w:rsidRDefault="0060520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2" w:name="OLE_LINK6"/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3 Way</w:t>
                      </w:r>
                      <w:bookmarkEnd w:id="2"/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s to Control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(Voice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-Fi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&amp; Remote)</w:t>
                      </w:r>
                    </w:p>
                    <w:p w14:paraId="50D004E9" w14:textId="77777777" w:rsidR="003709A9" w:rsidRDefault="0060520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ly 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004D0" wp14:editId="47B6BF85">
                <wp:simplePos x="0" y="0"/>
                <wp:positionH relativeFrom="margin">
                  <wp:posOffset>3943985</wp:posOffset>
                </wp:positionH>
                <wp:positionV relativeFrom="paragraph">
                  <wp:posOffset>10795</wp:posOffset>
                </wp:positionV>
                <wp:extent cx="2238375" cy="1080135"/>
                <wp:effectExtent l="0" t="0" r="9525" b="1206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04EB" w14:textId="77777777" w:rsidR="003709A9" w:rsidRDefault="00605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Outdoor Unit PCB Coating</w:t>
                            </w:r>
                          </w:p>
                          <w:p w14:paraId="50D004EC" w14:textId="77777777" w:rsidR="003709A9" w:rsidRDefault="00605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Easy Service Control Board </w:t>
                            </w:r>
                          </w:p>
                          <w:p w14:paraId="50D004ED" w14:textId="77777777" w:rsidR="003709A9" w:rsidRDefault="00605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Golden Fin</w:t>
                            </w:r>
                          </w:p>
                          <w:p w14:paraId="50D004EE" w14:textId="77777777" w:rsidR="003709A9" w:rsidRDefault="00605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de 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Voltage 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at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04D0" id="文本框 23" o:spid="_x0000_s1034" type="#_x0000_t202" style="position:absolute;left:0;text-align:left;margin-left:310.55pt;margin-top:.85pt;width:176.25pt;height:85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" fillcolor="white [3201]" stroked="f" strokeweight=".5pt">
                <v:textbox>
                  <w:txbxContent>
                    <w:p w14:paraId="50D004EB" w14:textId="77777777" w:rsidR="003709A9" w:rsidRDefault="0060520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Outdoor Unit PCB Coating</w:t>
                      </w:r>
                    </w:p>
                    <w:p w14:paraId="50D004EC" w14:textId="77777777" w:rsidR="003709A9" w:rsidRDefault="0060520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Easy Service Control Board </w:t>
                      </w:r>
                    </w:p>
                    <w:p w14:paraId="50D004ED" w14:textId="77777777" w:rsidR="003709A9" w:rsidRDefault="0060520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Golden Fin</w:t>
                      </w:r>
                    </w:p>
                    <w:p w14:paraId="50D004EE" w14:textId="77777777" w:rsidR="003709A9" w:rsidRDefault="0060520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de 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Voltage 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at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003AD" w14:textId="77777777" w:rsidR="003709A9" w:rsidRDefault="003709A9">
      <w:pPr>
        <w:spacing w:line="180" w:lineRule="exact"/>
        <w:jc w:val="right"/>
        <w:rPr>
          <w:rFonts w:ascii="Arial" w:eastAsia="SimHei" w:hAnsi="Arial" w:cs="Arial"/>
          <w:b/>
          <w:bCs/>
          <w:color w:val="000000"/>
          <w:sz w:val="6"/>
          <w:szCs w:val="6"/>
        </w:rPr>
      </w:pPr>
    </w:p>
    <w:p w14:paraId="50D003AE" w14:textId="3501F453" w:rsidR="003709A9" w:rsidRDefault="003709A9">
      <w:pPr>
        <w:spacing w:line="180" w:lineRule="exact"/>
        <w:jc w:val="right"/>
        <w:rPr>
          <w:rFonts w:ascii="Arial" w:eastAsia="SimHei" w:hAnsi="Arial" w:cs="Arial"/>
          <w:b/>
          <w:bCs/>
          <w:color w:val="000000"/>
          <w:sz w:val="6"/>
          <w:szCs w:val="6"/>
        </w:rPr>
      </w:pPr>
    </w:p>
    <w:p w14:paraId="50D003AF" w14:textId="77777777" w:rsidR="003709A9" w:rsidRDefault="003709A9">
      <w:pPr>
        <w:spacing w:line="180" w:lineRule="exact"/>
        <w:jc w:val="right"/>
        <w:rPr>
          <w:rFonts w:ascii="Arial" w:eastAsia="SimHei" w:hAnsi="Arial" w:cs="Arial"/>
          <w:b/>
          <w:bCs/>
          <w:color w:val="000000"/>
          <w:sz w:val="6"/>
          <w:szCs w:val="6"/>
        </w:rPr>
      </w:pPr>
    </w:p>
    <w:p w14:paraId="50D003B0" w14:textId="1193E5AC" w:rsidR="003709A9" w:rsidRDefault="003709A9">
      <w:pPr>
        <w:spacing w:line="180" w:lineRule="exact"/>
        <w:jc w:val="right"/>
        <w:rPr>
          <w:rFonts w:ascii="Arial" w:eastAsia="SimHei" w:hAnsi="Arial" w:cs="Arial"/>
          <w:b/>
          <w:bCs/>
          <w:color w:val="000000"/>
          <w:sz w:val="6"/>
          <w:szCs w:val="6"/>
        </w:rPr>
      </w:pPr>
    </w:p>
    <w:p w14:paraId="50D003B1" w14:textId="77777777" w:rsidR="003709A9" w:rsidRDefault="003709A9">
      <w:pPr>
        <w:rPr>
          <w:rFonts w:ascii="Arial" w:hAnsi="Arial" w:cs="Arial"/>
          <w:b/>
          <w:bCs/>
        </w:rPr>
      </w:pPr>
    </w:p>
    <w:p w14:paraId="34695E7A" w14:textId="77777777" w:rsidR="00AC5BE8" w:rsidRDefault="00AC5BE8">
      <w:pPr>
        <w:rPr>
          <w:rFonts w:ascii="Arial" w:hAnsi="Arial" w:cs="Arial"/>
          <w:b/>
          <w:bCs/>
        </w:rPr>
      </w:pPr>
    </w:p>
    <w:p w14:paraId="282777B7" w14:textId="77777777" w:rsidR="00AC5BE8" w:rsidRDefault="00AC5BE8">
      <w:pPr>
        <w:rPr>
          <w:rFonts w:ascii="Arial" w:hAnsi="Arial" w:cs="Arial"/>
          <w:b/>
          <w:bCs/>
        </w:rPr>
      </w:pPr>
    </w:p>
    <w:p w14:paraId="50D003B2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al Data Sheet</w:t>
      </w:r>
      <w:r>
        <w:rPr>
          <w:rFonts w:ascii="Arial" w:hAnsi="Arial" w:cs="Arial" w:hint="eastAsia"/>
          <w:b/>
          <w:bCs/>
        </w:rPr>
        <w:t xml:space="preserve"> - ASUM18HPMULO</w:t>
      </w:r>
    </w:p>
    <w:tbl>
      <w:tblPr>
        <w:tblpPr w:leftFromText="180" w:rightFromText="180" w:vertAnchor="text" w:horzAnchor="margin" w:tblpY="205"/>
        <w:tblW w:w="5000" w:type="pct"/>
        <w:tblLook w:val="04A0" w:firstRow="1" w:lastRow="0" w:firstColumn="1" w:lastColumn="0" w:noHBand="0" w:noVBand="1"/>
      </w:tblPr>
      <w:tblGrid>
        <w:gridCol w:w="1537"/>
        <w:gridCol w:w="2022"/>
        <w:gridCol w:w="2052"/>
        <w:gridCol w:w="1351"/>
        <w:gridCol w:w="2646"/>
      </w:tblGrid>
      <w:tr w:rsidR="003709A9" w14:paraId="50D003B4" w14:textId="77777777">
        <w:trPr>
          <w:trHeight w:val="33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91ABDF" w:themeFill="accent1" w:themeFillTint="99"/>
            <w:noWrap/>
            <w:vAlign w:val="center"/>
          </w:tcPr>
          <w:p w14:paraId="50D003B3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bookmarkStart w:id="3" w:name="OLE_LINK1"/>
            <w:bookmarkStart w:id="4" w:name="OLE_LINK2"/>
            <w:r>
              <w:rPr>
                <w:rFonts w:ascii="Arial" w:eastAsia="SimHei" w:hAnsi="Arial" w:cs="Arial" w:hint="eastAsia"/>
                <w:b/>
                <w:bCs/>
                <w:sz w:val="24"/>
                <w:shd w:val="clear" w:color="auto" w:fill="FFFFFF" w:themeFill="background1"/>
              </w:rPr>
              <w:t>Specifications</w:t>
            </w:r>
            <w:bookmarkEnd w:id="3"/>
          </w:p>
        </w:tc>
      </w:tr>
      <w:tr w:rsidR="003709A9" w14:paraId="50D003B8" w14:textId="77777777" w:rsidTr="00AC5BE8">
        <w:trPr>
          <w:trHeight w:val="330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3B5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DC INVERTER</w:t>
            </w:r>
          </w:p>
        </w:tc>
        <w:tc>
          <w:tcPr>
            <w:tcW w:w="2823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3B6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odel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3B7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 w:hint="eastAsia"/>
                <w:color w:val="000000"/>
                <w:sz w:val="18"/>
                <w:szCs w:val="18"/>
              </w:rPr>
              <w:t>ASUM18HPMULO</w:t>
            </w:r>
          </w:p>
        </w:tc>
      </w:tr>
      <w:tr w:rsidR="003709A9" w14:paraId="50D003BB" w14:textId="77777777" w:rsidTr="00AC5BE8">
        <w:trPr>
          <w:trHeight w:val="330"/>
        </w:trPr>
        <w:tc>
          <w:tcPr>
            <w:tcW w:w="3623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3B9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System Format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3BA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 drive 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3709A9" w14:paraId="50D003C1" w14:textId="77777777" w:rsidTr="00AC5BE8">
        <w:trPr>
          <w:trHeight w:val="260"/>
        </w:trPr>
        <w:tc>
          <w:tcPr>
            <w:tcW w:w="800" w:type="pct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3BC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Capacity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3"/>
            <w:noWrap/>
            <w:vAlign w:val="center"/>
          </w:tcPr>
          <w:p w14:paraId="50D003BD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Cooling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3"/>
            <w:vAlign w:val="center"/>
          </w:tcPr>
          <w:p w14:paraId="50D003BE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3F4" w:themeFill="accent1" w:themeFillTint="33"/>
            <w:noWrap/>
            <w:vAlign w:val="center"/>
          </w:tcPr>
          <w:p w14:paraId="50D003BF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3F4" w:themeFill="accent1" w:themeFillTint="33"/>
            <w:noWrap/>
            <w:vAlign w:val="center"/>
          </w:tcPr>
          <w:p w14:paraId="50D003C0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Style w:val="font21"/>
                <w:rFonts w:ascii="Arial" w:hAnsi="Arial" w:cs="Arial" w:hint="default"/>
                <w:lang w:bidi="ar"/>
              </w:rPr>
              <w:t>18000(4800-25000)</w:t>
            </w:r>
          </w:p>
        </w:tc>
      </w:tr>
      <w:tr w:rsidR="003709A9" w14:paraId="50D003C7" w14:textId="77777777" w:rsidTr="00AC5BE8">
        <w:trPr>
          <w:trHeight w:val="215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3C2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C3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Heating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vAlign w:val="center"/>
          </w:tcPr>
          <w:p w14:paraId="50D003C4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C5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C6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Style w:val="font21"/>
                <w:rFonts w:ascii="Arial" w:hAnsi="Arial" w:cs="Arial" w:hint="default"/>
                <w:lang w:bidi="ar"/>
              </w:rPr>
              <w:t>21000(5000-26000)</w:t>
            </w:r>
          </w:p>
        </w:tc>
      </w:tr>
      <w:tr w:rsidR="003709A9" w14:paraId="50D003CD" w14:textId="77777777" w:rsidTr="00AC5BE8">
        <w:trPr>
          <w:trHeight w:val="275"/>
        </w:trPr>
        <w:tc>
          <w:tcPr>
            <w:tcW w:w="800" w:type="pct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C8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Cooling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C9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Capacity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vAlign w:val="center"/>
          </w:tcPr>
          <w:p w14:paraId="50D003CA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Rated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CB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CC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font21"/>
                <w:rFonts w:ascii="Arial" w:hAnsi="Arial" w:cs="Arial" w:hint="default"/>
                <w:lang w:bidi="ar"/>
              </w:rPr>
              <w:t>18000</w:t>
            </w:r>
          </w:p>
        </w:tc>
      </w:tr>
      <w:tr w:rsidR="003709A9" w14:paraId="50D003D3" w14:textId="77777777" w:rsidTr="00AC5BE8">
        <w:trPr>
          <w:trHeight w:val="275"/>
        </w:trPr>
        <w:tc>
          <w:tcPr>
            <w:tcW w:w="800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CE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CF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Capacity Range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vAlign w:val="center"/>
          </w:tcPr>
          <w:p w14:paraId="50D003D0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Min-Max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1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2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font21"/>
                <w:rFonts w:ascii="Arial" w:hAnsi="Arial" w:cs="Arial" w:hint="default"/>
                <w:lang w:bidi="ar"/>
              </w:rPr>
              <w:t>4800-25000</w:t>
            </w:r>
          </w:p>
        </w:tc>
      </w:tr>
      <w:tr w:rsidR="003709A9" w14:paraId="50D003D9" w14:textId="77777777" w:rsidTr="00AC5BE8">
        <w:trPr>
          <w:trHeight w:val="275"/>
        </w:trPr>
        <w:tc>
          <w:tcPr>
            <w:tcW w:w="800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4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5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Power Input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vAlign w:val="center"/>
          </w:tcPr>
          <w:p w14:paraId="50D003D6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Rated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7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W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8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440</w:t>
            </w:r>
          </w:p>
        </w:tc>
      </w:tr>
      <w:tr w:rsidR="003709A9" w14:paraId="50D003DF" w14:textId="77777777" w:rsidTr="00AC5BE8">
        <w:trPr>
          <w:trHeight w:val="275"/>
        </w:trPr>
        <w:tc>
          <w:tcPr>
            <w:tcW w:w="800" w:type="pct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A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B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Moisture Removal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2"/>
            <w:vAlign w:val="center"/>
          </w:tcPr>
          <w:p w14:paraId="50D003DC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D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Kg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3F4" w:themeFill="accent1" w:themeFillTint="32"/>
            <w:noWrap/>
            <w:vAlign w:val="center"/>
          </w:tcPr>
          <w:p w14:paraId="50D003DE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3709A9" w14:paraId="50D003E5" w14:textId="77777777" w:rsidTr="00AC5BE8">
        <w:trPr>
          <w:trHeight w:val="275"/>
        </w:trPr>
        <w:tc>
          <w:tcPr>
            <w:tcW w:w="800" w:type="pct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0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Heating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1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Capacity at 47</w:t>
            </w: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  <w:t>℉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vAlign w:val="center"/>
          </w:tcPr>
          <w:p w14:paraId="50D003E2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Rated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3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4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font21"/>
                <w:rFonts w:ascii="Arial" w:hAnsi="Arial" w:cs="Arial" w:hint="default"/>
                <w:lang w:bidi="ar"/>
              </w:rPr>
              <w:t>21000</w:t>
            </w:r>
          </w:p>
        </w:tc>
      </w:tr>
      <w:tr w:rsidR="003709A9" w14:paraId="50D003EB" w14:textId="77777777" w:rsidTr="00AC5BE8">
        <w:trPr>
          <w:trHeight w:val="275"/>
        </w:trPr>
        <w:tc>
          <w:tcPr>
            <w:tcW w:w="800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6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7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Capacity Range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vAlign w:val="center"/>
          </w:tcPr>
          <w:p w14:paraId="50D003E8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Min-Max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9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A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font21"/>
                <w:rFonts w:ascii="Arial" w:hAnsi="Arial" w:cs="Arial" w:hint="default"/>
                <w:lang w:bidi="ar"/>
              </w:rPr>
              <w:t>5000-26000</w:t>
            </w:r>
          </w:p>
        </w:tc>
      </w:tr>
      <w:tr w:rsidR="003709A9" w14:paraId="50D003F1" w14:textId="77777777" w:rsidTr="00AC5BE8">
        <w:trPr>
          <w:trHeight w:val="275"/>
        </w:trPr>
        <w:tc>
          <w:tcPr>
            <w:tcW w:w="800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C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D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Power Input at 47</w:t>
            </w: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  <w:t>℉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vAlign w:val="center"/>
          </w:tcPr>
          <w:p w14:paraId="50D003EE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Rated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EF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W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0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620</w:t>
            </w:r>
          </w:p>
        </w:tc>
      </w:tr>
      <w:tr w:rsidR="003709A9" w14:paraId="50D003F7" w14:textId="77777777" w:rsidTr="00AC5BE8">
        <w:trPr>
          <w:trHeight w:val="275"/>
        </w:trPr>
        <w:tc>
          <w:tcPr>
            <w:tcW w:w="800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2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3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Capacity at 17</w:t>
            </w: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  <w:t>℉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vAlign w:val="center"/>
          </w:tcPr>
          <w:p w14:paraId="50D003F4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Rated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5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6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8100</w:t>
            </w:r>
          </w:p>
        </w:tc>
      </w:tr>
      <w:tr w:rsidR="003709A9" w14:paraId="50D003FD" w14:textId="77777777" w:rsidTr="00AC5BE8">
        <w:trPr>
          <w:trHeight w:val="275"/>
        </w:trPr>
        <w:tc>
          <w:tcPr>
            <w:tcW w:w="800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8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9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Capacity at 5</w:t>
            </w: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  <w:t>℉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vAlign w:val="center"/>
          </w:tcPr>
          <w:p w14:paraId="50D003FA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Max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B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C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3709A9" w14:paraId="50D00403" w14:textId="77777777" w:rsidTr="00AC5BE8">
        <w:trPr>
          <w:trHeight w:val="275"/>
        </w:trPr>
        <w:tc>
          <w:tcPr>
            <w:tcW w:w="800" w:type="pct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E" w14:textId="77777777" w:rsidR="003709A9" w:rsidRDefault="003709A9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3FF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Capacity at -5</w:t>
            </w: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  <w:t>℉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vAlign w:val="center"/>
          </w:tcPr>
          <w:p w14:paraId="50D00400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Max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401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Century Gothic" w:hAnsi="Arial" w:cs="Arial"/>
                <w:color w:val="000000"/>
                <w:kern w:val="0"/>
                <w:sz w:val="18"/>
                <w:szCs w:val="18"/>
                <w:lang w:bidi="ar"/>
              </w:rPr>
              <w:t>Btu/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402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4700</w:t>
            </w:r>
          </w:p>
        </w:tc>
      </w:tr>
      <w:tr w:rsidR="003709A9" w14:paraId="50D00408" w14:textId="77777777" w:rsidTr="00AC5BE8">
        <w:trPr>
          <w:trHeight w:val="275"/>
        </w:trPr>
        <w:tc>
          <w:tcPr>
            <w:tcW w:w="800" w:type="pct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04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Electric Data</w:t>
            </w: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05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Power Supply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06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V~,Hz,P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07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208~230,60,1</w:t>
            </w:r>
          </w:p>
        </w:tc>
      </w:tr>
      <w:tr w:rsidR="003709A9" w14:paraId="50D0040D" w14:textId="77777777" w:rsidTr="00AC5BE8">
        <w:trPr>
          <w:trHeight w:val="245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09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3F4" w:themeFill="accent1" w:themeFillTint="33"/>
            <w:noWrap/>
            <w:vAlign w:val="center"/>
          </w:tcPr>
          <w:p w14:paraId="50D0040A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Cooling Power Input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3F4" w:themeFill="accent1" w:themeFillTint="33"/>
            <w:noWrap/>
            <w:vAlign w:val="center"/>
          </w:tcPr>
          <w:p w14:paraId="50D0040B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W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3F4" w:themeFill="accent1" w:themeFillTint="33"/>
            <w:noWrap/>
            <w:vAlign w:val="center"/>
          </w:tcPr>
          <w:p w14:paraId="50D0040C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440</w:t>
            </w:r>
          </w:p>
        </w:tc>
      </w:tr>
      <w:tr w:rsidR="003709A9" w14:paraId="50D00412" w14:textId="77777777" w:rsidTr="00AC5BE8">
        <w:trPr>
          <w:trHeight w:val="215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0E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40F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Heating Power Input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410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W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9DBDE" w:themeFill="accent6" w:themeFillTint="33"/>
            <w:noWrap/>
            <w:vAlign w:val="center"/>
          </w:tcPr>
          <w:p w14:paraId="50D00411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620</w:t>
            </w:r>
          </w:p>
        </w:tc>
      </w:tr>
      <w:tr w:rsidR="003709A9" w14:paraId="50D00417" w14:textId="77777777" w:rsidTr="00AC5BE8">
        <w:trPr>
          <w:trHeight w:val="230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13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14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Rated Current (cooling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&amp;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heating)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15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16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6.40/7.18</w:t>
            </w:r>
          </w:p>
        </w:tc>
      </w:tr>
      <w:tr w:rsidR="003709A9" w14:paraId="50D0041C" w14:textId="77777777" w:rsidTr="00AC5BE8">
        <w:trPr>
          <w:trHeight w:val="260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18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19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ax current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1A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1B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</w:tr>
      <w:tr w:rsidR="003709A9" w14:paraId="50D00421" w14:textId="77777777" w:rsidTr="00AC5BE8">
        <w:trPr>
          <w:trHeight w:val="260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1D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1E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MCA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1F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20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3709A9" w14:paraId="50D00426" w14:textId="77777777" w:rsidTr="00AC5BE8">
        <w:trPr>
          <w:trHeight w:val="260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22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23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MOCP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24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25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3709A9" w14:paraId="50D0042B" w14:textId="77777777" w:rsidTr="00AC5BE8">
        <w:trPr>
          <w:trHeight w:val="240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27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28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ax power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29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KW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2A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3.8</w:t>
            </w:r>
          </w:p>
        </w:tc>
      </w:tr>
      <w:tr w:rsidR="003709A9" w14:paraId="50D00430" w14:textId="77777777" w:rsidTr="00AC5BE8">
        <w:trPr>
          <w:trHeight w:val="267"/>
        </w:trPr>
        <w:tc>
          <w:tcPr>
            <w:tcW w:w="800" w:type="pct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2C" w14:textId="77777777" w:rsidR="003709A9" w:rsidRDefault="00605202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bookmarkStart w:id="5" w:name="OLE_LINK3"/>
            <w:r>
              <w:rPr>
                <w:rFonts w:ascii="Arial" w:eastAsia="SimHei" w:hAnsi="Arial" w:cs="Arial" w:hint="eastAsia"/>
                <w:color w:val="000000"/>
                <w:sz w:val="18"/>
                <w:szCs w:val="18"/>
              </w:rPr>
              <w:t>Efficiency</w:t>
            </w:r>
            <w:bookmarkEnd w:id="5"/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2D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SEER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2E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W/W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2F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3.3</w:t>
            </w:r>
          </w:p>
        </w:tc>
      </w:tr>
      <w:tr w:rsidR="003709A9" w14:paraId="50D00435" w14:textId="77777777" w:rsidTr="00AC5BE8">
        <w:trPr>
          <w:trHeight w:val="330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31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32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HSPF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33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W/W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34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3709A9" w14:paraId="50D0043A" w14:textId="77777777" w:rsidTr="00AC5BE8">
        <w:trPr>
          <w:trHeight w:val="225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36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37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EER/COP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38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W/W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39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3.66/3.80</w:t>
            </w:r>
          </w:p>
        </w:tc>
      </w:tr>
      <w:tr w:rsidR="003709A9" w14:paraId="50D0043E" w14:textId="77777777" w:rsidTr="00AC5BE8">
        <w:trPr>
          <w:trHeight w:val="242"/>
        </w:trPr>
        <w:tc>
          <w:tcPr>
            <w:tcW w:w="292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3B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Air Flow Volume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3C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CFM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3D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235</w:t>
            </w:r>
          </w:p>
        </w:tc>
      </w:tr>
      <w:tr w:rsidR="003709A9" w14:paraId="50D00443" w14:textId="77777777" w:rsidTr="00AC5BE8">
        <w:trPr>
          <w:trHeight w:val="290"/>
        </w:trPr>
        <w:tc>
          <w:tcPr>
            <w:tcW w:w="800" w:type="pct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3F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Noise Level</w:t>
            </w: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40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Sound Pressure Noise Level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41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dB(A)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42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</w:tr>
      <w:tr w:rsidR="003709A9" w14:paraId="50D00448" w14:textId="77777777" w:rsidTr="00AC5BE8">
        <w:trPr>
          <w:trHeight w:val="245"/>
        </w:trPr>
        <w:tc>
          <w:tcPr>
            <w:tcW w:w="800" w:type="pct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44" w14:textId="77777777" w:rsidR="003709A9" w:rsidRDefault="003709A9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45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Sound Power Noise Level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46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dB(A)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47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 w:hint="eastAsia"/>
                <w:color w:val="000000"/>
                <w:sz w:val="18"/>
                <w:szCs w:val="18"/>
              </w:rPr>
              <w:t>68</w:t>
            </w:r>
          </w:p>
        </w:tc>
      </w:tr>
      <w:tr w:rsidR="003709A9" w14:paraId="50D0044D" w14:textId="77777777" w:rsidTr="00AC5BE8">
        <w:trPr>
          <w:trHeight w:val="330"/>
        </w:trPr>
        <w:tc>
          <w:tcPr>
            <w:tcW w:w="8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49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Dimension</w:t>
            </w:r>
          </w:p>
        </w:tc>
        <w:tc>
          <w:tcPr>
            <w:tcW w:w="21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4A" w14:textId="77777777" w:rsidR="003709A9" w:rsidRDefault="00605202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val="fr-FR" w:bidi="ar"/>
              </w:rPr>
              <w:t>Net Dimension (W*D*H)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4B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inch</w:t>
            </w:r>
          </w:p>
        </w:tc>
        <w:tc>
          <w:tcPr>
            <w:tcW w:w="13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0D0044C" w14:textId="77777777" w:rsidR="003709A9" w:rsidRDefault="00605202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38.58×15.28×27.56</w:t>
            </w:r>
          </w:p>
        </w:tc>
      </w:tr>
      <w:bookmarkEnd w:id="4"/>
    </w:tbl>
    <w:p w14:paraId="50D00461" w14:textId="77777777" w:rsidR="003709A9" w:rsidRDefault="003709A9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450"/>
        <w:tblW w:w="5000" w:type="pct"/>
        <w:tblLook w:val="04A0" w:firstRow="1" w:lastRow="0" w:firstColumn="1" w:lastColumn="0" w:noHBand="0" w:noVBand="1"/>
      </w:tblPr>
      <w:tblGrid>
        <w:gridCol w:w="1465"/>
        <w:gridCol w:w="4185"/>
        <w:gridCol w:w="1393"/>
        <w:gridCol w:w="2565"/>
      </w:tblGrid>
      <w:tr w:rsidR="00AC5BE8" w14:paraId="151E47F4" w14:textId="77777777" w:rsidTr="00AC5BE8">
        <w:trPr>
          <w:trHeight w:val="330"/>
        </w:trPr>
        <w:tc>
          <w:tcPr>
            <w:tcW w:w="762" w:type="pc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3EFD5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4A780" w14:textId="2F144549" w:rsidR="00AC5BE8" w:rsidRDefault="00AC5BE8" w:rsidP="00AC5BE8">
            <w:pPr>
              <w:widowControl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Packing Dimension (W*D*H)</w:t>
            </w:r>
          </w:p>
        </w:tc>
        <w:tc>
          <w:tcPr>
            <w:tcW w:w="7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D3B5" w14:textId="37B2DD15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inch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28AA69" w14:textId="63D8471E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39.96×16.73×30.00</w:t>
            </w:r>
          </w:p>
        </w:tc>
      </w:tr>
      <w:tr w:rsidR="00AC5BE8" w14:paraId="578A66E0" w14:textId="77777777" w:rsidTr="00AC5BE8">
        <w:trPr>
          <w:trHeight w:val="330"/>
        </w:trPr>
        <w:tc>
          <w:tcPr>
            <w:tcW w:w="762" w:type="pc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DC8B52" w14:textId="6CA00AD9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Weight</w:t>
            </w:r>
          </w:p>
        </w:tc>
        <w:tc>
          <w:tcPr>
            <w:tcW w:w="21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9BECE" w14:textId="7B2D3797" w:rsidR="00AC5BE8" w:rsidRDefault="00AC5BE8" w:rsidP="00AC5BE8">
            <w:pPr>
              <w:widowControl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Net/Gross</w:t>
            </w:r>
          </w:p>
        </w:tc>
        <w:tc>
          <w:tcPr>
            <w:tcW w:w="7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9B9D" w14:textId="10BA9910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lbs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3810C" w14:textId="618EC25E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104.7/111.3</w:t>
            </w:r>
          </w:p>
        </w:tc>
      </w:tr>
      <w:tr w:rsidR="00AC5BE8" w14:paraId="58ECD5C9" w14:textId="77777777" w:rsidTr="00AC5BE8">
        <w:trPr>
          <w:trHeight w:val="330"/>
        </w:trPr>
        <w:tc>
          <w:tcPr>
            <w:tcW w:w="762" w:type="pc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1DE89" w14:textId="52CD1294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efrigerant </w:t>
            </w:r>
          </w:p>
        </w:tc>
        <w:tc>
          <w:tcPr>
            <w:tcW w:w="21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F32EDF" w14:textId="3CC37BE5" w:rsidR="00AC5BE8" w:rsidRDefault="00AC5BE8" w:rsidP="00AC5BE8">
            <w:pPr>
              <w:widowControl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Type</w:t>
            </w:r>
          </w:p>
        </w:tc>
        <w:tc>
          <w:tcPr>
            <w:tcW w:w="7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F9A8" w14:textId="3274E1AD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B50EF" w14:textId="49026963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R32</w:t>
            </w:r>
          </w:p>
        </w:tc>
      </w:tr>
      <w:tr w:rsidR="00AC5BE8" w14:paraId="50D00466" w14:textId="77777777" w:rsidTr="00AC5BE8">
        <w:trPr>
          <w:trHeight w:val="330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62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63" w14:textId="77777777" w:rsidR="00AC5BE8" w:rsidRDefault="00AC5BE8" w:rsidP="00AC5BE8">
            <w:pPr>
              <w:widowControl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Charged Volume</w:t>
            </w:r>
          </w:p>
        </w:tc>
        <w:tc>
          <w:tcPr>
            <w:tcW w:w="7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64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Oz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kg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65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49.4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</w:tr>
      <w:tr w:rsidR="00AC5BE8" w14:paraId="50D0046B" w14:textId="77777777" w:rsidTr="00AC5BE8">
        <w:trPr>
          <w:trHeight w:val="330"/>
        </w:trPr>
        <w:tc>
          <w:tcPr>
            <w:tcW w:w="762" w:type="pct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67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68" w14:textId="77777777" w:rsidR="00AC5BE8" w:rsidRDefault="00AC5BE8" w:rsidP="00AC5BE8">
            <w:pPr>
              <w:widowControl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Additional charge </w:t>
            </w:r>
          </w:p>
        </w:tc>
        <w:tc>
          <w:tcPr>
            <w:tcW w:w="7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69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(oz/ft)/(g/m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6A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0.16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AC5BE8" w14:paraId="50D00470" w14:textId="77777777" w:rsidTr="00AC5BE8">
        <w:trPr>
          <w:trHeight w:val="330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6C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Piping</w:t>
            </w:r>
          </w:p>
        </w:tc>
        <w:tc>
          <w:tcPr>
            <w:tcW w:w="217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6D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Liquid Side</w:t>
            </w:r>
          </w:p>
        </w:tc>
        <w:tc>
          <w:tcPr>
            <w:tcW w:w="7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6E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inch(mm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6F" w14:textId="6E733E44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1/4(6.35)x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AC5BE8" w14:paraId="50D00475" w14:textId="77777777" w:rsidTr="00AC5BE8">
        <w:trPr>
          <w:trHeight w:val="315"/>
        </w:trPr>
        <w:tc>
          <w:tcPr>
            <w:tcW w:w="7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71" w14:textId="77777777" w:rsidR="00AC5BE8" w:rsidRDefault="00AC5BE8" w:rsidP="00AC5BE8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72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Gas Side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73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inch(mm)</w:t>
            </w:r>
          </w:p>
        </w:tc>
        <w:tc>
          <w:tcPr>
            <w:tcW w:w="1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74" w14:textId="73B5ABC0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3/8(9.52)x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AC5BE8" w14:paraId="50D0047A" w14:textId="77777777" w:rsidTr="00AC5BE8">
        <w:trPr>
          <w:trHeight w:val="305"/>
        </w:trPr>
        <w:tc>
          <w:tcPr>
            <w:tcW w:w="7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76" w14:textId="77777777" w:rsidR="00AC5BE8" w:rsidRDefault="00AC5BE8" w:rsidP="00AC5BE8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77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ax. length for all rooms (m)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78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Ft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1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00479" w14:textId="77777777" w:rsidR="00AC5BE8" w:rsidRDefault="00AC5BE8" w:rsidP="00AC5BE8">
            <w:pPr>
              <w:widowControl/>
              <w:jc w:val="center"/>
              <w:textAlignment w:val="bottom"/>
              <w:rPr>
                <w:rFonts w:ascii="Arial" w:eastAsia="SimHei" w:hAnsi="Arial" w:cs="Arial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1/4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AC5BE8" w14:paraId="50D0047F" w14:textId="77777777" w:rsidTr="00AC5BE8">
        <w:trPr>
          <w:trHeight w:val="315"/>
        </w:trPr>
        <w:tc>
          <w:tcPr>
            <w:tcW w:w="7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7B" w14:textId="77777777" w:rsidR="00AC5BE8" w:rsidRDefault="00AC5BE8" w:rsidP="00AC5BE8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7C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ax. length for one IDU (m)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7D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Ft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1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0047E" w14:textId="77777777" w:rsidR="00AC5BE8" w:rsidRDefault="00AC5BE8" w:rsidP="00AC5BE8">
            <w:pPr>
              <w:widowControl/>
              <w:jc w:val="center"/>
              <w:textAlignment w:val="bottom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82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AC5BE8" w14:paraId="50D00484" w14:textId="77777777" w:rsidTr="00AC5BE8">
        <w:trPr>
          <w:trHeight w:val="272"/>
        </w:trPr>
        <w:tc>
          <w:tcPr>
            <w:tcW w:w="7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80" w14:textId="77777777" w:rsidR="00AC5BE8" w:rsidRDefault="00AC5BE8" w:rsidP="00AC5BE8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81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ax. height difference between IDU and OU (m)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82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Ft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1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00483" w14:textId="77777777" w:rsidR="00AC5BE8" w:rsidRDefault="00AC5BE8" w:rsidP="00AC5BE8">
            <w:pPr>
              <w:widowControl/>
              <w:jc w:val="center"/>
              <w:textAlignment w:val="bottom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AC5BE8" w14:paraId="50D00489" w14:textId="77777777" w:rsidTr="00AC5BE8">
        <w:trPr>
          <w:trHeight w:val="330"/>
        </w:trPr>
        <w:tc>
          <w:tcPr>
            <w:tcW w:w="7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85" w14:textId="77777777" w:rsidR="00AC5BE8" w:rsidRDefault="00AC5BE8" w:rsidP="00AC5BE8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86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ax. height difference between IDUs (m)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87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Ft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1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00488" w14:textId="77777777" w:rsidR="00AC5BE8" w:rsidRDefault="00AC5BE8" w:rsidP="00AC5BE8">
            <w:pPr>
              <w:widowControl/>
              <w:jc w:val="center"/>
              <w:textAlignment w:val="bottom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AC5BE8" w14:paraId="50D0048E" w14:textId="77777777" w:rsidTr="00AC5BE8">
        <w:trPr>
          <w:trHeight w:val="330"/>
        </w:trPr>
        <w:tc>
          <w:tcPr>
            <w:tcW w:w="762" w:type="pct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8A" w14:textId="77777777" w:rsidR="00AC5BE8" w:rsidRDefault="00AC5BE8" w:rsidP="00AC5BE8">
            <w:pPr>
              <w:jc w:val="left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0048B" w14:textId="77777777" w:rsidR="00AC5BE8" w:rsidRDefault="00AC5BE8" w:rsidP="00AC5BE8">
            <w:pPr>
              <w:widowControl/>
              <w:jc w:val="left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Adapter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8C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0048D" w14:textId="77777777" w:rsidR="00AC5BE8" w:rsidRDefault="00AC5BE8" w:rsidP="00AC5BE8">
            <w:pPr>
              <w:widowControl/>
              <w:jc w:val="center"/>
              <w:textAlignment w:val="bottom"/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NO</w:t>
            </w:r>
          </w:p>
        </w:tc>
      </w:tr>
      <w:tr w:rsidR="00AC5BE8" w14:paraId="50D00492" w14:textId="77777777" w:rsidTr="00AC5BE8">
        <w:trPr>
          <w:trHeight w:val="330"/>
        </w:trPr>
        <w:tc>
          <w:tcPr>
            <w:tcW w:w="294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048F" w14:textId="77777777" w:rsidR="00AC5BE8" w:rsidRDefault="00AC5BE8" w:rsidP="00AC5BE8">
            <w:pPr>
              <w:widowControl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Ambient Temp (Cooling/Heating)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90" w14:textId="77777777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 w:hint="eastAsia"/>
                <w:color w:val="000000"/>
                <w:sz w:val="18"/>
                <w:szCs w:val="18"/>
              </w:rPr>
              <w:t>℉</w:t>
            </w:r>
          </w:p>
        </w:tc>
        <w:tc>
          <w:tcPr>
            <w:tcW w:w="133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0491" w14:textId="3DCE0EF3" w:rsidR="00AC5BE8" w:rsidRDefault="00AC5BE8" w:rsidP="00AC5BE8">
            <w:pPr>
              <w:widowControl/>
              <w:jc w:val="center"/>
              <w:textAlignment w:val="center"/>
              <w:rPr>
                <w:rFonts w:ascii="Arial" w:eastAsia="Sim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~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25</w:t>
            </w:r>
            <w:r>
              <w:rPr>
                <w:rFonts w:ascii="Arial" w:eastAsia="SimHei" w:hAnsi="Arial" w:cs="Arial" w:hint="eastAsia"/>
                <w:color w:val="000000"/>
                <w:sz w:val="18"/>
                <w:szCs w:val="18"/>
              </w:rPr>
              <w:t>℉</w:t>
            </w:r>
            <w:r>
              <w:rPr>
                <w:rFonts w:ascii="Arial" w:eastAsia="SimHei" w:hAnsi="Arial" w:cs="Arial"/>
                <w:color w:val="000000"/>
                <w:kern w:val="0"/>
                <w:sz w:val="18"/>
                <w:szCs w:val="18"/>
                <w:lang w:bidi="ar"/>
              </w:rPr>
              <w:t>/-22~</w:t>
            </w:r>
            <w:r>
              <w:rPr>
                <w:rFonts w:ascii="Arial" w:eastAsia="SimHei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Arial" w:eastAsia="SimHei" w:hAnsi="Arial" w:cs="Arial" w:hint="eastAsia"/>
                <w:color w:val="000000"/>
                <w:sz w:val="18"/>
                <w:szCs w:val="18"/>
              </w:rPr>
              <w:t>℉</w:t>
            </w:r>
          </w:p>
        </w:tc>
      </w:tr>
    </w:tbl>
    <w:p w14:paraId="50D00493" w14:textId="77777777" w:rsidR="003709A9" w:rsidRDefault="00605202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004D4" wp14:editId="50D004D5">
                <wp:simplePos x="0" y="0"/>
                <wp:positionH relativeFrom="column">
                  <wp:posOffset>-95250</wp:posOffset>
                </wp:positionH>
                <wp:positionV relativeFrom="paragraph">
                  <wp:posOffset>7541895</wp:posOffset>
                </wp:positionV>
                <wp:extent cx="6347460" cy="13944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04EF" w14:textId="77777777" w:rsidR="003709A9" w:rsidRDefault="006052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marks:</w:t>
                            </w:r>
                          </w:p>
                          <w:p w14:paraId="50D004F0" w14:textId="77777777" w:rsidR="003709A9" w:rsidRDefault="00605202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All specifications are subject to change by the manufacturer without prior notice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D004F1" w14:textId="77777777" w:rsidR="003709A9" w:rsidRDefault="00605202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All units are being tested and comply to ISO5151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D004F2" w14:textId="77777777" w:rsidR="003709A9" w:rsidRDefault="00605202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Sound pressure levels are measured in anechoic chamb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D004F3" w14:textId="77777777" w:rsidR="003709A9" w:rsidRDefault="0060520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ing actual operation, sound pressure level will be higher as a result of room specification condition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D004F4" w14:textId="77777777" w:rsidR="003709A9" w:rsidRDefault="00605202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Data from AUX lab,05/03/24, Data may change according to test surroundings, AUX reserves right of explanation on data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04D4" id="文本框 1" o:spid="_x0000_s1035" type="#_x0000_t202" style="position:absolute;left:0;text-align:left;margin-left:-7.5pt;margin-top:593.85pt;width:499.8pt;height:10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" fillcolor="white [3201]" stroked="f" strokeweight=".5pt">
                <v:textbox>
                  <w:txbxContent>
                    <w:p w14:paraId="50D004EF" w14:textId="77777777" w:rsidR="003709A9" w:rsidRDefault="00605202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marks:</w:t>
                      </w:r>
                    </w:p>
                    <w:p w14:paraId="50D004F0" w14:textId="77777777" w:rsidR="003709A9" w:rsidRDefault="00605202">
                      <w:pPr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.All specifications are subject to change by the manufacturer without prior notice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.</w:t>
                      </w:r>
                    </w:p>
                    <w:p w14:paraId="50D004F1" w14:textId="77777777" w:rsidR="003709A9" w:rsidRDefault="00605202">
                      <w:pPr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All units are being tested and comply to ISO5151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.</w:t>
                      </w:r>
                    </w:p>
                    <w:p w14:paraId="50D004F2" w14:textId="77777777" w:rsidR="003709A9" w:rsidRDefault="00605202">
                      <w:pPr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.Sound pressure levels are measured in anechoic chamb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.</w:t>
                      </w:r>
                    </w:p>
                    <w:p w14:paraId="50D004F3" w14:textId="77777777" w:rsidR="003709A9" w:rsidRDefault="00605202">
                      <w:pPr>
                        <w:spacing w:line="240" w:lineRule="exact"/>
                        <w:ind w:firstLineChars="100" w:firstLine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uring actual operation, sound pressure level will be higher as a result of room specification condition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.</w:t>
                      </w:r>
                    </w:p>
                    <w:p w14:paraId="50D004F4" w14:textId="77777777" w:rsidR="003709A9" w:rsidRDefault="00605202">
                      <w:pPr>
                        <w:spacing w:line="240" w:lineRule="exact"/>
                        <w:ind w:left="180" w:hangingChars="100" w:hanging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.Data from AUX lab,05/03/24, Data may change according to test surroundings, AUX reserves right of explanation on data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>Submittal Data Sheet</w:t>
      </w:r>
      <w:r>
        <w:rPr>
          <w:rFonts w:ascii="Arial" w:hAnsi="Arial" w:cs="Arial" w:hint="eastAsia"/>
          <w:b/>
          <w:bCs/>
        </w:rPr>
        <w:t xml:space="preserve"> - ASUM18HPMULO</w:t>
      </w:r>
      <w:r>
        <w:br w:type="page"/>
      </w:r>
    </w:p>
    <w:p w14:paraId="50D00494" w14:textId="77777777" w:rsidR="003709A9" w:rsidRDefault="003709A9">
      <w:pPr>
        <w:sectPr w:rsidR="003709A9">
          <w:headerReference w:type="default" r:id="rId11"/>
          <w:footerReference w:type="default" r:id="rId12"/>
          <w:pgSz w:w="11906" w:h="16838"/>
          <w:pgMar w:top="567" w:right="1134" w:bottom="680" w:left="1134" w:header="851" w:footer="397" w:gutter="0"/>
          <w:cols w:space="0"/>
          <w:docGrid w:type="lines" w:linePitch="312"/>
        </w:sectPr>
      </w:pPr>
    </w:p>
    <w:p w14:paraId="50D00497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bmittal Data Sheet</w:t>
      </w:r>
      <w:r>
        <w:rPr>
          <w:rFonts w:ascii="Arial" w:hAnsi="Arial" w:cs="Arial" w:hint="eastAsia"/>
          <w:b/>
          <w:bCs/>
        </w:rPr>
        <w:t xml:space="preserve"> - ASUM18HPMULO</w:t>
      </w:r>
    </w:p>
    <w:tbl>
      <w:tblPr>
        <w:tblpPr w:leftFromText="180" w:rightFromText="180" w:vertAnchor="text" w:horzAnchor="margin" w:tblpY="224"/>
        <w:tblW w:w="4998" w:type="pct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6"/>
      </w:tblGrid>
      <w:tr w:rsidR="003709A9" w14:paraId="50D0049C" w14:textId="77777777">
        <w:trPr>
          <w:trHeight w:val="3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BDF" w:themeFill="accent1" w:themeFillTint="99"/>
            <w:noWrap/>
            <w:vAlign w:val="center"/>
          </w:tcPr>
          <w:p w14:paraId="50D00498" w14:textId="77777777" w:rsidR="003709A9" w:rsidRDefault="00605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lang w:bidi="ar"/>
              </w:rPr>
              <w:t>Model #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BDF" w:themeFill="accent1" w:themeFillTint="99"/>
            <w:noWrap/>
            <w:vAlign w:val="center"/>
          </w:tcPr>
          <w:p w14:paraId="50D00499" w14:textId="77777777" w:rsidR="003709A9" w:rsidRDefault="00605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lang w:bidi="ar"/>
              </w:rPr>
              <w:t>Capacity (Btu/H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BDF" w:themeFill="accent1" w:themeFillTint="99"/>
            <w:noWrap/>
            <w:vAlign w:val="center"/>
          </w:tcPr>
          <w:p w14:paraId="50D0049A" w14:textId="77777777" w:rsidR="003709A9" w:rsidRDefault="00605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lang w:bidi="ar"/>
              </w:rPr>
              <w:t>Max Combination Rati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BDF" w:themeFill="accent1" w:themeFillTint="99"/>
            <w:noWrap/>
            <w:vAlign w:val="center"/>
          </w:tcPr>
          <w:p w14:paraId="50D0049B" w14:textId="77777777" w:rsidR="003709A9" w:rsidRDefault="00605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lang w:bidi="ar"/>
              </w:rPr>
              <w:t>Number of Ports</w:t>
            </w:r>
          </w:p>
        </w:tc>
      </w:tr>
      <w:tr w:rsidR="003709A9" w14:paraId="50D004A1" w14:textId="77777777">
        <w:trPr>
          <w:trHeight w:val="35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9D" w14:textId="77777777" w:rsidR="003709A9" w:rsidRDefault="00605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ASUM18HPMUL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9E" w14:textId="77777777" w:rsidR="003709A9" w:rsidRDefault="00605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9F" w14:textId="77777777" w:rsidR="003709A9" w:rsidRDefault="00605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3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A0" w14:textId="77777777" w:rsidR="003709A9" w:rsidRDefault="00605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margin" w:tblpY="26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780"/>
        <w:gridCol w:w="1354"/>
        <w:gridCol w:w="1354"/>
        <w:gridCol w:w="1354"/>
        <w:gridCol w:w="1354"/>
        <w:gridCol w:w="1354"/>
        <w:gridCol w:w="1364"/>
      </w:tblGrid>
      <w:tr w:rsidR="003709A9" w14:paraId="50D004A4" w14:textId="77777777">
        <w:trPr>
          <w:trHeight w:val="680"/>
        </w:trPr>
        <w:tc>
          <w:tcPr>
            <w:tcW w:w="37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ABDF" w:themeFill="accent1" w:themeFillTint="99"/>
            <w:noWrap/>
            <w:textDirection w:val="btLr"/>
            <w:vAlign w:val="center"/>
          </w:tcPr>
          <w:p w14:paraId="50D004A2" w14:textId="77777777" w:rsidR="003709A9" w:rsidRDefault="00605202">
            <w:pPr>
              <w:widowControl/>
              <w:ind w:left="113" w:right="113"/>
              <w:jc w:val="center"/>
              <w:textAlignment w:val="bottom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Suggested Combination </w:t>
            </w:r>
          </w:p>
        </w:tc>
        <w:tc>
          <w:tcPr>
            <w:tcW w:w="4628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0D004A3" w14:textId="77777777" w:rsidR="003709A9" w:rsidRDefault="00605202">
            <w:pPr>
              <w:jc w:val="center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 Drive 2</w:t>
            </w:r>
          </w:p>
        </w:tc>
      </w:tr>
      <w:tr w:rsidR="003709A9" w14:paraId="50D004AD" w14:textId="77777777">
        <w:trPr>
          <w:trHeight w:val="680"/>
        </w:trPr>
        <w:tc>
          <w:tcPr>
            <w:tcW w:w="37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ABDF" w:themeFill="accent1" w:themeFillTint="99"/>
            <w:noWrap/>
            <w:vAlign w:val="center"/>
          </w:tcPr>
          <w:p w14:paraId="50D004A5" w14:textId="77777777" w:rsidR="003709A9" w:rsidRDefault="003709A9">
            <w:pPr>
              <w:widowControl/>
              <w:jc w:val="center"/>
              <w:textAlignment w:val="bottom"/>
              <w:rPr>
                <w:rFonts w:ascii="Arial" w:eastAsia="DengXia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0D004A6" w14:textId="77777777" w:rsidR="003709A9" w:rsidRDefault="006052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o Units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0D004A7" w14:textId="77777777" w:rsidR="003709A9" w:rsidRDefault="00605202">
            <w:pPr>
              <w:widowControl/>
              <w:textAlignment w:val="bottom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  <w:t>9+9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0D004A8" w14:textId="77777777" w:rsidR="003709A9" w:rsidRDefault="00605202">
            <w:pPr>
              <w:widowControl/>
              <w:textAlignment w:val="bottom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  <w:t>9+12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0D004A9" w14:textId="77777777" w:rsidR="003709A9" w:rsidRDefault="00605202">
            <w:pPr>
              <w:widowControl/>
              <w:textAlignment w:val="bottom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  <w:t>12+12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0D004AA" w14:textId="77777777" w:rsidR="003709A9" w:rsidRDefault="003709A9">
            <w:pPr>
              <w:widowControl/>
              <w:textAlignment w:val="bottom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0D004AB" w14:textId="77777777" w:rsidR="003709A9" w:rsidRDefault="003709A9">
            <w:pPr>
              <w:widowControl/>
              <w:textAlignment w:val="bottom"/>
              <w:rPr>
                <w:rFonts w:ascii="Arial" w:eastAsia="DengXian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0D004AC" w14:textId="77777777" w:rsidR="003709A9" w:rsidRDefault="003709A9">
            <w:pPr>
              <w:widowControl/>
              <w:textAlignment w:val="bottom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</w:p>
        </w:tc>
      </w:tr>
    </w:tbl>
    <w:p w14:paraId="50D004AE" w14:textId="77777777" w:rsidR="003709A9" w:rsidRDefault="003709A9">
      <w:pPr>
        <w:rPr>
          <w:rFonts w:ascii="Arial" w:hAnsi="Arial" w:cs="Arial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13"/>
      </w:tblGrid>
      <w:tr w:rsidR="003709A9" w14:paraId="50D004B0" w14:textId="77777777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BDF" w:themeFill="accent1" w:themeFillTint="99"/>
            <w:noWrap/>
            <w:vAlign w:val="center"/>
          </w:tcPr>
          <w:p w14:paraId="50D004AF" w14:textId="77777777" w:rsidR="003709A9" w:rsidRDefault="0060520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pplicable </w:t>
            </w:r>
            <w:r>
              <w:rPr>
                <w:rFonts w:ascii="Arial" w:eastAsia="SimSun" w:hAnsi="Arial" w:cs="Arial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IDU </w:t>
            </w: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models</w:t>
            </w:r>
          </w:p>
        </w:tc>
      </w:tr>
      <w:tr w:rsidR="003709A9" w14:paraId="50D004B7" w14:textId="77777777">
        <w:trPr>
          <w:trHeight w:val="56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B1" w14:textId="77777777" w:rsidR="003709A9" w:rsidRDefault="00605202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09K</w:t>
            </w:r>
          </w:p>
          <w:p w14:paraId="50D004B2" w14:textId="77777777" w:rsidR="003709A9" w:rsidRDefault="00605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EB09HP230V1C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B3" w14:textId="77777777" w:rsidR="003709A9" w:rsidRDefault="006052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2K</w:t>
            </w:r>
          </w:p>
          <w:p w14:paraId="50D004B4" w14:textId="77777777" w:rsidR="003709A9" w:rsidRDefault="006052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EB12HP230V1C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B5" w14:textId="77777777" w:rsidR="003709A9" w:rsidRDefault="003709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4B6" w14:textId="77777777" w:rsidR="003709A9" w:rsidRDefault="003709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0D004B8" w14:textId="77777777" w:rsidR="003709A9" w:rsidRDefault="00605202">
      <w:pPr>
        <w:rPr>
          <w:b/>
          <w:bCs/>
          <w:color w:val="211D1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004D8" wp14:editId="50D004D9">
                <wp:simplePos x="0" y="0"/>
                <wp:positionH relativeFrom="margin">
                  <wp:posOffset>-62865</wp:posOffset>
                </wp:positionH>
                <wp:positionV relativeFrom="paragraph">
                  <wp:posOffset>189230</wp:posOffset>
                </wp:positionV>
                <wp:extent cx="6240780" cy="964565"/>
                <wp:effectExtent l="5080" t="4445" r="15240" b="8890"/>
                <wp:wrapNone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96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04F5" w14:textId="77777777" w:rsidR="003709A9" w:rsidRDefault="006052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</w:p>
                          <w:p w14:paraId="50D004F6" w14:textId="77777777" w:rsidR="003709A9" w:rsidRDefault="00605202">
                            <w:pPr>
                              <w:ind w:left="210" w:hangingChars="100" w:hanging="21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1. All above indoor units can be freely matched and combined, but must be installed strictly according to the above table or the cooling capacity and stability would be decreased.</w:t>
                            </w:r>
                          </w:p>
                          <w:p w14:paraId="50D004F7" w14:textId="77777777" w:rsidR="003709A9" w:rsidRDefault="0060520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2. You may substitute the 9K unit with a 7k High Wall unit.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0D004D8" id="TextBox 7" o:spid="_x0000_s1036" type="#_x0000_t202" style="position:absolute;left:0;text-align:left;margin-left:-4.95pt;margin-top:14.9pt;width:491.4pt;height:75.9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" fillcolor="white [3201]" strokecolor="black [3213]" strokeweight=".25pt">
                <v:textbox>
                  <w:txbxContent>
                    <w:p w14:paraId="50D004F5" w14:textId="77777777" w:rsidR="003709A9" w:rsidRDefault="00605202">
                      <w:pPr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  <w:t>No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  <w:t>：</w:t>
                      </w:r>
                    </w:p>
                    <w:p w14:paraId="50D004F6" w14:textId="77777777" w:rsidR="003709A9" w:rsidRDefault="00605202">
                      <w:pPr>
                        <w:ind w:left="210" w:hangingChars="100" w:hanging="210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1. All above indoor units can be freely matched and combined, but must be installed strictly according to the above table or the cooling capacity and stability would be decreased.</w:t>
                      </w:r>
                    </w:p>
                    <w:p w14:paraId="50D004F7" w14:textId="77777777" w:rsidR="003709A9" w:rsidRDefault="0060520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2. You may substitute the 9K unit with a 7k High Wall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004B9" w14:textId="77777777" w:rsidR="003709A9" w:rsidRDefault="003709A9">
      <w:pPr>
        <w:rPr>
          <w:b/>
          <w:bCs/>
          <w:color w:val="211D1E"/>
          <w:sz w:val="32"/>
          <w:szCs w:val="32"/>
        </w:rPr>
      </w:pPr>
    </w:p>
    <w:p w14:paraId="50D004BA" w14:textId="77777777" w:rsidR="003709A9" w:rsidRDefault="003709A9">
      <w:pPr>
        <w:rPr>
          <w:b/>
          <w:bCs/>
          <w:color w:val="211D1E"/>
          <w:sz w:val="32"/>
          <w:szCs w:val="32"/>
        </w:rPr>
      </w:pPr>
    </w:p>
    <w:p w14:paraId="50D004BD" w14:textId="473A3776" w:rsidR="003709A9" w:rsidRPr="00AC5BE8" w:rsidRDefault="00605202">
      <w:pPr>
        <w:rPr>
          <w:b/>
          <w:bCs/>
          <w:color w:val="211D1E"/>
          <w:sz w:val="32"/>
          <w:szCs w:val="32"/>
        </w:rPr>
      </w:pPr>
      <w:r>
        <w:rPr>
          <w:rFonts w:ascii="SimSun" w:eastAsia="SimSun" w:hAnsi="SimSun" w:cs="SimSun"/>
          <w:noProof/>
          <w:kern w:val="0"/>
          <w:sz w:val="24"/>
          <w:lang w:bidi="ar"/>
        </w:rPr>
        <w:drawing>
          <wp:anchor distT="0" distB="0" distL="114300" distR="114300" simplePos="0" relativeHeight="251663360" behindDoc="0" locked="0" layoutInCell="1" allowOverlap="1" wp14:anchorId="50D004DA" wp14:editId="50D004DB">
            <wp:simplePos x="0" y="0"/>
            <wp:positionH relativeFrom="column">
              <wp:posOffset>-548640</wp:posOffset>
            </wp:positionH>
            <wp:positionV relativeFrom="paragraph">
              <wp:posOffset>4547235</wp:posOffset>
            </wp:positionV>
            <wp:extent cx="7252335" cy="762635"/>
            <wp:effectExtent l="0" t="0" r="0" b="12065"/>
            <wp:wrapNone/>
            <wp:docPr id="1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b="9495"/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211D1E"/>
          <w:sz w:val="32"/>
          <w:szCs w:val="32"/>
        </w:rPr>
        <w:br w:type="page"/>
      </w:r>
      <w:r>
        <w:rPr>
          <w:rFonts w:ascii="Arial" w:hAnsi="Arial" w:cs="Arial"/>
          <w:b/>
          <w:bCs/>
          <w:color w:val="211D1E"/>
          <w:sz w:val="32"/>
          <w:szCs w:val="32"/>
        </w:rPr>
        <w:lastRenderedPageBreak/>
        <w:t>Dimensions</w:t>
      </w:r>
    </w:p>
    <w:p w14:paraId="50D004BE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door Unit</w:t>
      </w:r>
    </w:p>
    <w:p w14:paraId="50D004BF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M18HPMULO</w:t>
      </w:r>
    </w:p>
    <w:p w14:paraId="50D004C0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0D004DE" wp14:editId="50D004DF">
            <wp:simplePos x="0" y="0"/>
            <wp:positionH relativeFrom="column">
              <wp:posOffset>-1215390</wp:posOffset>
            </wp:positionH>
            <wp:positionV relativeFrom="paragraph">
              <wp:posOffset>1341120</wp:posOffset>
            </wp:positionV>
            <wp:extent cx="8572500" cy="5920740"/>
            <wp:effectExtent l="0" t="0" r="10160" b="0"/>
            <wp:wrapNone/>
            <wp:docPr id="6" name="图片 6" descr="2.3   0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.3   01_00"/>
                    <pic:cNvPicPr>
                      <a:picLocks noChangeAspect="1"/>
                    </pic:cNvPicPr>
                  </pic:nvPicPr>
                  <pic:blipFill>
                    <a:blip r:embed="rId14"/>
                    <a:srcRect l="3001" t="3348" r="4963" b="517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250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004C1" w14:textId="77777777" w:rsidR="003709A9" w:rsidRDefault="003709A9">
      <w:pPr>
        <w:rPr>
          <w:rFonts w:ascii="Arial" w:hAnsi="Arial" w:cs="Arial"/>
          <w:b/>
          <w:bCs/>
        </w:rPr>
      </w:pPr>
    </w:p>
    <w:p w14:paraId="50D004C2" w14:textId="77777777" w:rsidR="003709A9" w:rsidRDefault="003709A9">
      <w:pPr>
        <w:rPr>
          <w:rFonts w:ascii="Arial" w:hAnsi="Arial" w:cs="Arial"/>
          <w:b/>
          <w:bCs/>
        </w:rPr>
      </w:pPr>
    </w:p>
    <w:p w14:paraId="50D004C3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br w:type="page"/>
      </w:r>
    </w:p>
    <w:p w14:paraId="50D004C6" w14:textId="16F1D436" w:rsidR="003709A9" w:rsidRDefault="00A412B8">
      <w:pPr>
        <w:rPr>
          <w:rFonts w:ascii="Arial" w:hAnsi="Arial" w:cs="Arial"/>
          <w:b/>
          <w:bCs/>
          <w:color w:val="211D1E"/>
          <w:sz w:val="32"/>
          <w:szCs w:val="32"/>
        </w:rPr>
      </w:pPr>
      <w:r w:rsidRPr="00A412B8">
        <w:rPr>
          <w:rFonts w:ascii="Arial" w:hAnsi="Arial" w:cs="Arial"/>
          <w:b/>
          <w:bCs/>
          <w:color w:val="211D1E"/>
          <w:sz w:val="32"/>
          <w:szCs w:val="32"/>
        </w:rPr>
        <w:lastRenderedPageBreak/>
        <w:t>Clearances</w:t>
      </w:r>
    </w:p>
    <w:p w14:paraId="50D004C7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door Unit</w:t>
      </w:r>
    </w:p>
    <w:p w14:paraId="50D004C8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M18HPMULO</w:t>
      </w:r>
    </w:p>
    <w:p w14:paraId="50D004C9" w14:textId="77777777" w:rsidR="003709A9" w:rsidRDefault="00605202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</w:rPr>
        <w:drawing>
          <wp:inline distT="0" distB="0" distL="114300" distR="114300" wp14:anchorId="50D004E2" wp14:editId="50D004E3">
            <wp:extent cx="6934200" cy="5864225"/>
            <wp:effectExtent l="0" t="0" r="3175" b="0"/>
            <wp:docPr id="8" name="图片 8" descr="北美固定拖外机服务信息图纸-2.3PA平台拖三 Model (1)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北美固定拖外机服务信息图纸-2.3PA平台拖三 Model (1)_00"/>
                    <pic:cNvPicPr>
                      <a:picLocks noChangeAspect="1"/>
                    </pic:cNvPicPr>
                  </pic:nvPicPr>
                  <pic:blipFill>
                    <a:blip r:embed="rId15"/>
                    <a:srcRect l="4319" t="2173" r="5005" b="436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42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9A9">
      <w:pgSz w:w="11906" w:h="16838"/>
      <w:pgMar w:top="567" w:right="1134" w:bottom="680" w:left="1134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04EA" w14:textId="77777777" w:rsidR="00605202" w:rsidRDefault="00605202">
      <w:r>
        <w:separator/>
      </w:r>
    </w:p>
  </w:endnote>
  <w:endnote w:type="continuationSeparator" w:id="0">
    <w:p w14:paraId="50D004EC" w14:textId="77777777" w:rsidR="00605202" w:rsidRDefault="0060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04E4" w14:textId="07ED42D1" w:rsidR="003709A9" w:rsidRDefault="00605202">
    <w:pPr>
      <w:pStyle w:val="Footer"/>
    </w:pPr>
    <w:r>
      <w:rPr>
        <w:rFonts w:hint="eastAsia"/>
      </w:rPr>
      <w:t>AUX-</w:t>
    </w:r>
    <w:r w:rsidR="00AC5BE8">
      <w:rPr>
        <w:rFonts w:hint="eastAsia"/>
      </w:rPr>
      <w:t>M</w:t>
    </w:r>
    <w:r>
      <w:rPr>
        <w:rFonts w:hint="eastAsia"/>
      </w:rPr>
      <w:t>S-12</w:t>
    </w:r>
    <w:r w:rsidR="00AC5BE8">
      <w:rPr>
        <w:rFonts w:hint="eastAsia"/>
      </w:rPr>
      <w:t>31</w:t>
    </w:r>
    <w:r>
      <w:rPr>
        <w:rFonts w:hint="eastAsia"/>
      </w:rPr>
      <w:t>24</w:t>
    </w:r>
  </w:p>
  <w:p w14:paraId="50D004E5" w14:textId="77777777" w:rsidR="003709A9" w:rsidRDefault="00605202">
    <w:pPr>
      <w:pStyle w:val="Footer"/>
    </w:pPr>
    <w:r>
      <w:t>Specifications are subject to change without notice.</w:t>
    </w:r>
    <w:r>
      <w:rPr>
        <w:rFonts w:hint="eastAsia"/>
      </w:rPr>
      <w:t xml:space="preserve">                 ©</w:t>
    </w:r>
    <w:r>
      <w:t xml:space="preserve"> 202</w:t>
    </w:r>
    <w:r>
      <w:rPr>
        <w:rFonts w:hint="eastAsia"/>
      </w:rPr>
      <w:t>4</w:t>
    </w:r>
    <w:r>
      <w:t xml:space="preserve"> Aux Cloud Commerce</w:t>
    </w:r>
    <w:r>
      <w:rPr>
        <w:rFonts w:hint="eastAsia"/>
      </w:rPr>
      <w:t xml:space="preserve"> </w:t>
    </w:r>
    <w:r>
      <w:t>(USA) Inc</w:t>
    </w:r>
    <w:r>
      <w:rPr>
        <w:rFonts w:hint="eastAsia"/>
      </w:rPr>
      <w:t>.</w:t>
    </w:r>
    <w:r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004E6" w14:textId="77777777" w:rsidR="00605202" w:rsidRDefault="00605202">
      <w:r>
        <w:separator/>
      </w:r>
    </w:p>
  </w:footnote>
  <w:footnote w:type="continuationSeparator" w:id="0">
    <w:p w14:paraId="50D004E8" w14:textId="77777777" w:rsidR="00605202" w:rsidRDefault="0060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D649" w14:textId="7CB6256C" w:rsidR="00605202" w:rsidRDefault="00AC5BE8">
    <w:pPr>
      <w:pStyle w:val="Header"/>
    </w:pPr>
    <w:r>
      <w:rPr>
        <w:rFonts w:ascii="SimSun" w:eastAsia="SimSun" w:hAnsi="SimSun" w:cs="SimSun"/>
        <w:noProof/>
        <w:kern w:val="0"/>
        <w:sz w:val="24"/>
        <w:lang w:bidi="ar"/>
      </w:rPr>
      <w:drawing>
        <wp:anchor distT="0" distB="0" distL="114300" distR="114300" simplePos="0" relativeHeight="251659264" behindDoc="0" locked="0" layoutInCell="1" allowOverlap="1" wp14:anchorId="72C6ADC5" wp14:editId="297A3DAD">
          <wp:simplePos x="0" y="0"/>
          <wp:positionH relativeFrom="margin">
            <wp:posOffset>-104775</wp:posOffset>
          </wp:positionH>
          <wp:positionV relativeFrom="paragraph">
            <wp:posOffset>-561975</wp:posOffset>
          </wp:positionV>
          <wp:extent cx="1190625" cy="1028700"/>
          <wp:effectExtent l="0" t="0" r="0" b="0"/>
          <wp:wrapNone/>
          <wp:docPr id="1993574798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028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4F5B4D"/>
    <w:multiLevelType w:val="singleLevel"/>
    <w:tmpl w:val="A54F5B4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num w:numId="1" w16cid:durableId="56395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lmZGJlODgyNGVjNWNiOTBkMzgyZGNjN2YwNWI3NDMifQ=="/>
  </w:docVars>
  <w:rsids>
    <w:rsidRoot w:val="00D30668"/>
    <w:rsid w:val="00037BA2"/>
    <w:rsid w:val="00041B48"/>
    <w:rsid w:val="00047E99"/>
    <w:rsid w:val="00084007"/>
    <w:rsid w:val="000958D2"/>
    <w:rsid w:val="000A5E30"/>
    <w:rsid w:val="000C68C7"/>
    <w:rsid w:val="000E64D7"/>
    <w:rsid w:val="001000FC"/>
    <w:rsid w:val="00125DD7"/>
    <w:rsid w:val="00126259"/>
    <w:rsid w:val="00166753"/>
    <w:rsid w:val="001A6D13"/>
    <w:rsid w:val="001B7727"/>
    <w:rsid w:val="00226E71"/>
    <w:rsid w:val="002327A8"/>
    <w:rsid w:val="002416AF"/>
    <w:rsid w:val="00246FF7"/>
    <w:rsid w:val="00277A97"/>
    <w:rsid w:val="002D3991"/>
    <w:rsid w:val="00321DC3"/>
    <w:rsid w:val="00333527"/>
    <w:rsid w:val="003358BE"/>
    <w:rsid w:val="003709A9"/>
    <w:rsid w:val="0038166B"/>
    <w:rsid w:val="003860F6"/>
    <w:rsid w:val="003966AA"/>
    <w:rsid w:val="00396ADB"/>
    <w:rsid w:val="003B0FEF"/>
    <w:rsid w:val="004B2FCF"/>
    <w:rsid w:val="004D0D7D"/>
    <w:rsid w:val="004E0488"/>
    <w:rsid w:val="004E5C92"/>
    <w:rsid w:val="004F7723"/>
    <w:rsid w:val="005164F9"/>
    <w:rsid w:val="005A0B95"/>
    <w:rsid w:val="005B7BE1"/>
    <w:rsid w:val="005C1FF9"/>
    <w:rsid w:val="005F5FDD"/>
    <w:rsid w:val="00605202"/>
    <w:rsid w:val="00631230"/>
    <w:rsid w:val="00640409"/>
    <w:rsid w:val="00646B56"/>
    <w:rsid w:val="00661452"/>
    <w:rsid w:val="0067213A"/>
    <w:rsid w:val="00695C28"/>
    <w:rsid w:val="00695EFD"/>
    <w:rsid w:val="006A1E95"/>
    <w:rsid w:val="006C1C3E"/>
    <w:rsid w:val="006C3C98"/>
    <w:rsid w:val="006E4EE0"/>
    <w:rsid w:val="00722182"/>
    <w:rsid w:val="00734CEC"/>
    <w:rsid w:val="00736561"/>
    <w:rsid w:val="00763EF9"/>
    <w:rsid w:val="00766F86"/>
    <w:rsid w:val="0077367F"/>
    <w:rsid w:val="007D581D"/>
    <w:rsid w:val="00883F60"/>
    <w:rsid w:val="0088654B"/>
    <w:rsid w:val="008972D8"/>
    <w:rsid w:val="008D3156"/>
    <w:rsid w:val="008F186D"/>
    <w:rsid w:val="009130F9"/>
    <w:rsid w:val="0092567B"/>
    <w:rsid w:val="00931D4A"/>
    <w:rsid w:val="00937E6C"/>
    <w:rsid w:val="009B3E77"/>
    <w:rsid w:val="009D0D40"/>
    <w:rsid w:val="009D13D3"/>
    <w:rsid w:val="009F13F8"/>
    <w:rsid w:val="009F1A4B"/>
    <w:rsid w:val="00A412B8"/>
    <w:rsid w:val="00A94B58"/>
    <w:rsid w:val="00AA00E7"/>
    <w:rsid w:val="00AA0592"/>
    <w:rsid w:val="00AB0B83"/>
    <w:rsid w:val="00AB51FF"/>
    <w:rsid w:val="00AC5BE8"/>
    <w:rsid w:val="00B23414"/>
    <w:rsid w:val="00B24AB0"/>
    <w:rsid w:val="00B32032"/>
    <w:rsid w:val="00B53D47"/>
    <w:rsid w:val="00B71B26"/>
    <w:rsid w:val="00B77411"/>
    <w:rsid w:val="00B86088"/>
    <w:rsid w:val="00B95084"/>
    <w:rsid w:val="00BB1ADA"/>
    <w:rsid w:val="00BC3D0B"/>
    <w:rsid w:val="00BD1596"/>
    <w:rsid w:val="00BE2660"/>
    <w:rsid w:val="00BE7D1C"/>
    <w:rsid w:val="00C2335B"/>
    <w:rsid w:val="00C37896"/>
    <w:rsid w:val="00C42AF8"/>
    <w:rsid w:val="00C52EC8"/>
    <w:rsid w:val="00C54887"/>
    <w:rsid w:val="00C62119"/>
    <w:rsid w:val="00C648CC"/>
    <w:rsid w:val="00C66BA5"/>
    <w:rsid w:val="00C70698"/>
    <w:rsid w:val="00CD62CA"/>
    <w:rsid w:val="00CF1D3C"/>
    <w:rsid w:val="00CF6DD8"/>
    <w:rsid w:val="00D30668"/>
    <w:rsid w:val="00D45B42"/>
    <w:rsid w:val="00D50D8B"/>
    <w:rsid w:val="00DC2837"/>
    <w:rsid w:val="00DC4E99"/>
    <w:rsid w:val="00DE78D6"/>
    <w:rsid w:val="00E30124"/>
    <w:rsid w:val="00E86F35"/>
    <w:rsid w:val="00E92C3F"/>
    <w:rsid w:val="00EE499A"/>
    <w:rsid w:val="00EF0E42"/>
    <w:rsid w:val="00F04799"/>
    <w:rsid w:val="00F20B5A"/>
    <w:rsid w:val="00F23C7D"/>
    <w:rsid w:val="00F429C0"/>
    <w:rsid w:val="00F526CD"/>
    <w:rsid w:val="00F719BD"/>
    <w:rsid w:val="00FA3ACC"/>
    <w:rsid w:val="00FD02D8"/>
    <w:rsid w:val="02243EB0"/>
    <w:rsid w:val="025767E8"/>
    <w:rsid w:val="0385136C"/>
    <w:rsid w:val="074107DA"/>
    <w:rsid w:val="07936306"/>
    <w:rsid w:val="0A14448D"/>
    <w:rsid w:val="0A3C2B1C"/>
    <w:rsid w:val="0D457428"/>
    <w:rsid w:val="0DB25A59"/>
    <w:rsid w:val="0FFC11EB"/>
    <w:rsid w:val="11CE35B2"/>
    <w:rsid w:val="12093629"/>
    <w:rsid w:val="122E4A81"/>
    <w:rsid w:val="133C5FFA"/>
    <w:rsid w:val="15DA0777"/>
    <w:rsid w:val="1A424B3D"/>
    <w:rsid w:val="1A822452"/>
    <w:rsid w:val="1D943902"/>
    <w:rsid w:val="1DF60118"/>
    <w:rsid w:val="1E1B7B7F"/>
    <w:rsid w:val="1EB12291"/>
    <w:rsid w:val="1EF6573B"/>
    <w:rsid w:val="20F36B91"/>
    <w:rsid w:val="216E6218"/>
    <w:rsid w:val="23BC75CF"/>
    <w:rsid w:val="272749BC"/>
    <w:rsid w:val="281B6434"/>
    <w:rsid w:val="288B3C69"/>
    <w:rsid w:val="2CC87124"/>
    <w:rsid w:val="2E391458"/>
    <w:rsid w:val="2F77273B"/>
    <w:rsid w:val="31027B70"/>
    <w:rsid w:val="312E565B"/>
    <w:rsid w:val="31BE6CF9"/>
    <w:rsid w:val="32D46685"/>
    <w:rsid w:val="351C625F"/>
    <w:rsid w:val="35C44201"/>
    <w:rsid w:val="36BC0100"/>
    <w:rsid w:val="37335F00"/>
    <w:rsid w:val="37955E55"/>
    <w:rsid w:val="381459D2"/>
    <w:rsid w:val="3B304812"/>
    <w:rsid w:val="3BC8528D"/>
    <w:rsid w:val="3BFA6BCE"/>
    <w:rsid w:val="3E203BE4"/>
    <w:rsid w:val="3E6746DE"/>
    <w:rsid w:val="3F647DE2"/>
    <w:rsid w:val="3F910EDD"/>
    <w:rsid w:val="41B94E35"/>
    <w:rsid w:val="42ED123B"/>
    <w:rsid w:val="44961369"/>
    <w:rsid w:val="474C08C3"/>
    <w:rsid w:val="48AB58D0"/>
    <w:rsid w:val="4B27498F"/>
    <w:rsid w:val="4C5C67DB"/>
    <w:rsid w:val="4D340DE7"/>
    <w:rsid w:val="4DC1579E"/>
    <w:rsid w:val="4DE5069B"/>
    <w:rsid w:val="4E0F02B7"/>
    <w:rsid w:val="4E447E64"/>
    <w:rsid w:val="4E9F6260"/>
    <w:rsid w:val="4F2C57AC"/>
    <w:rsid w:val="50AD0F27"/>
    <w:rsid w:val="51821257"/>
    <w:rsid w:val="51B86EB8"/>
    <w:rsid w:val="53E136CF"/>
    <w:rsid w:val="54351EE2"/>
    <w:rsid w:val="547B4DC0"/>
    <w:rsid w:val="57576461"/>
    <w:rsid w:val="57A94A3E"/>
    <w:rsid w:val="57E44562"/>
    <w:rsid w:val="58F22CAF"/>
    <w:rsid w:val="59965D30"/>
    <w:rsid w:val="5A2C4FE6"/>
    <w:rsid w:val="5A8A39A1"/>
    <w:rsid w:val="5BB66640"/>
    <w:rsid w:val="5F4C495A"/>
    <w:rsid w:val="60E14539"/>
    <w:rsid w:val="61503D72"/>
    <w:rsid w:val="631958FD"/>
    <w:rsid w:val="63D2640B"/>
    <w:rsid w:val="63E51897"/>
    <w:rsid w:val="667C752D"/>
    <w:rsid w:val="68397C14"/>
    <w:rsid w:val="6A971754"/>
    <w:rsid w:val="6D48513C"/>
    <w:rsid w:val="6E8E3022"/>
    <w:rsid w:val="6F9B492B"/>
    <w:rsid w:val="702045FF"/>
    <w:rsid w:val="72755EA8"/>
    <w:rsid w:val="72A23205"/>
    <w:rsid w:val="72A27273"/>
    <w:rsid w:val="74EF63FA"/>
    <w:rsid w:val="7E6E13D6"/>
    <w:rsid w:val="7E973746"/>
    <w:rsid w:val="7F030EC3"/>
    <w:rsid w:val="7F84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D0039B"/>
  <w15:docId w15:val="{E9C0EE04-823B-4AE0-BBA7-4DC9399D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qFormat/>
    <w:rPr>
      <w:sz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DefaultParagraphFont"/>
    <w:qFormat/>
    <w:rPr>
      <w:rFonts w:ascii="SimHei" w:eastAsia="SimHei" w:hAnsi="SimSun" w:cs="SimHei" w:hint="eastAsia"/>
      <w:color w:val="000000"/>
      <w:sz w:val="18"/>
      <w:szCs w:val="18"/>
      <w:u w:val="none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C3998F-37AA-4CFB-B59E-BF4A692516B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4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yangLiu</dc:creator>
  <cp:lastModifiedBy>Xinyang Liu</cp:lastModifiedBy>
  <cp:revision>51</cp:revision>
  <cp:lastPrinted>2024-11-06T17:58:00Z</cp:lastPrinted>
  <dcterms:created xsi:type="dcterms:W3CDTF">2024-11-06T15:11:00Z</dcterms:created>
  <dcterms:modified xsi:type="dcterms:W3CDTF">2024-12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BA56E1D995F4BF28110708F2BE0FBEB_12</vt:lpwstr>
  </property>
</Properties>
</file>